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0F0B9" w14:textId="7FFBFA06" w:rsidR="00193A21" w:rsidRPr="0008547F" w:rsidRDefault="00F42A13" w:rsidP="00C52E7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11:</w:t>
      </w:r>
      <w:r w:rsid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SQL</w:t>
      </w: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4FCD0462" w:rsidR="00F42A13" w:rsidRPr="00C52E7A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52E7A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716A5B10" w:rsidR="00193A21" w:rsidRPr="00C52E7A" w:rsidRDefault="00C52E7A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омов Никита 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52E7A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52E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0557C13A" w:rsidR="00C52E7A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8D1B2A" w14:textId="17B709E5" w:rsidR="00C167B9" w:rsidRDefault="00C52E7A" w:rsidP="00C5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F81AF" w14:textId="77777777" w:rsidR="00C52E7A" w:rsidRDefault="00C52E7A" w:rsidP="00C52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ое задание</w:t>
      </w:r>
    </w:p>
    <w:p w14:paraId="73AB14E0" w14:textId="46D8343A" w:rsidR="00C52E7A" w:rsidRDefault="00C52E7A" w:rsidP="00C52E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DAD29F" wp14:editId="3C0D8F64">
            <wp:simplePos x="0" y="0"/>
            <wp:positionH relativeFrom="column">
              <wp:posOffset>-257175</wp:posOffset>
            </wp:positionH>
            <wp:positionV relativeFrom="paragraph">
              <wp:posOffset>693420</wp:posOffset>
            </wp:positionV>
            <wp:extent cx="7170420" cy="3590925"/>
            <wp:effectExtent l="0" t="0" r="5080" b="3175"/>
            <wp:wrapTopAndBottom/>
            <wp:docPr id="1350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717" name="Рисунок 135097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таблицы на основе рисунка 2. Создание должно производится через скрипты.</w:t>
      </w:r>
      <w:r>
        <w:t xml:space="preserve"> </w:t>
      </w:r>
      <w:r w:rsidRPr="00C52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E46B86" w14:textId="77777777" w:rsidR="00C52E7A" w:rsidRDefault="00C52E7A" w:rsidP="00C52E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е в каждую таблицу данные.</w:t>
      </w:r>
    </w:p>
    <w:p w14:paraId="63018CC2" w14:textId="2AA47D85" w:rsidR="00C167B9" w:rsidRDefault="00C52E7A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3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0DFB1" wp14:editId="455399BD">
            <wp:extent cx="6645910" cy="2095500"/>
            <wp:effectExtent l="0" t="0" r="0" b="0"/>
            <wp:docPr id="14917594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59437" name="Рисунок 14917594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1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0FB564" wp14:editId="05317C3C">
            <wp:extent cx="6645910" cy="1406525"/>
            <wp:effectExtent l="0" t="0" r="0" b="3175"/>
            <wp:docPr id="97340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093" name="Рисунок 97340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01DFA" wp14:editId="256D3D8D">
            <wp:extent cx="6645910" cy="2401570"/>
            <wp:effectExtent l="0" t="0" r="0" b="0"/>
            <wp:docPr id="2722337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33720" name="Рисунок 2722337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08FA" w14:textId="77777777" w:rsidR="00B8531A" w:rsidRDefault="00B8531A" w:rsidP="00B853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аждой таблице напишите запросы с фильтрацией. Результаты фильтрации отобразить в виде скриншотов и скачать файл итоговой работы.</w:t>
      </w:r>
    </w:p>
    <w:p w14:paraId="098658E2" w14:textId="68DF393D" w:rsidR="004033BF" w:rsidRDefault="00EA5204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3BC10" wp14:editId="0349A324">
            <wp:extent cx="6645910" cy="1247775"/>
            <wp:effectExtent l="0" t="0" r="0" b="0"/>
            <wp:docPr id="229022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2138" name="Рисунок 2290221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4BB0" w14:textId="09664377" w:rsidR="00EA5204" w:rsidRDefault="006578FC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6DF08" wp14:editId="7585304F">
            <wp:extent cx="6645910" cy="1605915"/>
            <wp:effectExtent l="0" t="0" r="0" b="0"/>
            <wp:docPr id="247749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930" name="Рисунок 247749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A16B" w14:textId="3389D7C7" w:rsidR="006578FC" w:rsidRPr="00F80D9D" w:rsidRDefault="006578FC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7BA05" wp14:editId="5461DBC7">
            <wp:extent cx="6645910" cy="1463675"/>
            <wp:effectExtent l="0" t="0" r="0" b="0"/>
            <wp:docPr id="1032516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1609" name="Рисунок 1032516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8FC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B70"/>
    <w:multiLevelType w:val="multilevel"/>
    <w:tmpl w:val="54D851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1C4D"/>
    <w:multiLevelType w:val="multilevel"/>
    <w:tmpl w:val="DE76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6"/>
  </w:num>
  <w:num w:numId="4" w16cid:durableId="64841661">
    <w:abstractNumId w:val="3"/>
  </w:num>
  <w:num w:numId="5" w16cid:durableId="1962607980">
    <w:abstractNumId w:val="4"/>
  </w:num>
  <w:num w:numId="6" w16cid:durableId="179122804">
    <w:abstractNumId w:val="5"/>
  </w:num>
  <w:num w:numId="7" w16cid:durableId="34016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71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033BF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578FC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419B6"/>
    <w:rsid w:val="00AC5831"/>
    <w:rsid w:val="00AF3A60"/>
    <w:rsid w:val="00AF46FA"/>
    <w:rsid w:val="00B25AFD"/>
    <w:rsid w:val="00B8531A"/>
    <w:rsid w:val="00B979CC"/>
    <w:rsid w:val="00C04332"/>
    <w:rsid w:val="00C055DA"/>
    <w:rsid w:val="00C167B9"/>
    <w:rsid w:val="00C52E7A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EA5204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 Пахомов</cp:lastModifiedBy>
  <cp:revision>2</cp:revision>
  <cp:lastPrinted>2021-11-11T14:14:00Z</cp:lastPrinted>
  <dcterms:created xsi:type="dcterms:W3CDTF">2025-03-26T21:24:00Z</dcterms:created>
  <dcterms:modified xsi:type="dcterms:W3CDTF">2025-03-26T21:24:00Z</dcterms:modified>
</cp:coreProperties>
</file>